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38" w:rsidRDefault="002D0538" w:rsidP="002D053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писок абитуриентов рекомендованных к зачислению </w:t>
      </w:r>
    </w:p>
    <w:p w:rsidR="002D0538" w:rsidRDefault="002D0538" w:rsidP="002D053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Сургутский нефтяной техникум</w:t>
      </w:r>
    </w:p>
    <w:p w:rsidR="002D0538" w:rsidRDefault="002D0538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538" w:rsidRDefault="002D0538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:</w:t>
      </w:r>
    </w:p>
    <w:p w:rsidR="002D0538" w:rsidRDefault="002D0538" w:rsidP="002D053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Техническое обслуживание и ремонт автомобильного транспорта</w:t>
      </w:r>
    </w:p>
    <w:p w:rsidR="002D0538" w:rsidRDefault="002D0538" w:rsidP="002D0538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7455" w:type="dxa"/>
        <w:jc w:val="center"/>
        <w:tblInd w:w="-20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09"/>
        <w:gridCol w:w="4931"/>
        <w:gridCol w:w="1515"/>
      </w:tblGrid>
      <w:tr w:rsidR="002D053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0538" w:rsidRDefault="002D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0538" w:rsidRDefault="002D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0538" w:rsidRDefault="00E4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ний бал аттестата</w:t>
            </w:r>
          </w:p>
        </w:tc>
      </w:tr>
      <w:tr w:rsidR="002D053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D0538" w:rsidRDefault="002D0538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2D0538" w:rsidRDefault="002D0538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льша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2D0538" w:rsidRDefault="002D053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4</w:t>
            </w:r>
          </w:p>
        </w:tc>
      </w:tr>
      <w:tr w:rsidR="00B90FD4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90FD4" w:rsidRDefault="00B90FD4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се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лбисен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3</w:t>
            </w:r>
          </w:p>
        </w:tc>
      </w:tr>
      <w:tr w:rsidR="002D053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D0538" w:rsidRDefault="002D0538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2D0538" w:rsidRDefault="00913E47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итонов Евгений Олег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2D0538" w:rsidRDefault="00913E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</w:t>
            </w:r>
          </w:p>
        </w:tc>
      </w:tr>
      <w:tr w:rsidR="00B90FD4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90FD4" w:rsidRDefault="00B90FD4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исенко Юлия Викторо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6</w:t>
            </w:r>
          </w:p>
        </w:tc>
      </w:tr>
      <w:tr w:rsidR="00913E47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13E47" w:rsidRDefault="00913E47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13E47" w:rsidRDefault="00913E47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са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сх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бибул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13E47" w:rsidRDefault="00913E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2</w:t>
            </w:r>
          </w:p>
        </w:tc>
      </w:tr>
      <w:tr w:rsidR="00913E47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13E47" w:rsidRDefault="00913E47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13E47" w:rsidRDefault="00913E47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бицкий Павел Владислав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13E47" w:rsidRDefault="00913E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6</w:t>
            </w:r>
          </w:p>
        </w:tc>
      </w:tr>
      <w:tr w:rsidR="00913E47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13E47" w:rsidRDefault="00913E47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13E47" w:rsidRDefault="00913E47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пу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13E47" w:rsidRDefault="00913E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2</w:t>
            </w:r>
          </w:p>
        </w:tc>
      </w:tr>
      <w:tr w:rsidR="00913E47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13E47" w:rsidRDefault="00913E47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13E47" w:rsidRDefault="00913E47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льке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Игор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13E47" w:rsidRDefault="00913E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8</w:t>
            </w:r>
          </w:p>
        </w:tc>
      </w:tr>
      <w:tr w:rsidR="00913E47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13E47" w:rsidRDefault="00913E47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13E47" w:rsidRDefault="00913E47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еев Михаил Анатол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13E47" w:rsidRDefault="00913E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8</w:t>
            </w:r>
          </w:p>
        </w:tc>
      </w:tr>
      <w:tr w:rsidR="00913E47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13E47" w:rsidRDefault="00913E47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13E47" w:rsidRDefault="00913E47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ош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имофей Юр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13E47" w:rsidRDefault="00913E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6</w:t>
            </w:r>
          </w:p>
        </w:tc>
      </w:tr>
      <w:tr w:rsidR="00913E47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13E47" w:rsidRDefault="00913E47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13E47" w:rsidRDefault="00913E47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ша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Вячеслав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13E47" w:rsidRDefault="00913E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</w:t>
            </w:r>
          </w:p>
        </w:tc>
      </w:tr>
      <w:tr w:rsidR="00913E47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13E47" w:rsidRDefault="00913E47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13E47" w:rsidRDefault="00913E47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пни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ита Евген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13E47" w:rsidRDefault="00913E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4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кр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4</w:t>
            </w:r>
          </w:p>
        </w:tc>
      </w:tr>
      <w:tr w:rsidR="00B90FD4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90FD4" w:rsidRDefault="00B90FD4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убков Сергей Александ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 w:rsidP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4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лез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1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итонов Александр Леонид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1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чер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 Дмитри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9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иридов Максим Владислав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8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рбе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Витал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8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барцум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игорий Олег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56260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7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уков Иван Викто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5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яев Владислав Олег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5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тисов Артем Серг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3</w:t>
            </w:r>
          </w:p>
        </w:tc>
      </w:tr>
      <w:tr w:rsidR="00B90FD4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90FD4" w:rsidRDefault="00B90FD4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вяков Артем Владими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 w:rsidP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3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умислим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и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дуард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иш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дим Игор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гу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56260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мич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7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кол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7</w:t>
            </w:r>
          </w:p>
        </w:tc>
      </w:tr>
      <w:tr w:rsidR="00B90FD4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90FD4" w:rsidRDefault="00B90FD4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ях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с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зилах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6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п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нтин Владислав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4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вченко Александр Владими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4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мано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толий Игор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4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шма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 Юр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2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оше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итал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иридонов Дмитрий Игор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9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кч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утюн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8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гума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льгиз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8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пов Артем Андр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7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супов Ибраги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тырхан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6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исен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6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анть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нрих Александ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56260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6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ина Анастасия Андрее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5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оно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в Андр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5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докимов Сергей Владими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5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влов Николай Никола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ьмин Владимир Александ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чатков Евгений Владими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ко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бицкая Елена Виталье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</w:p>
        </w:tc>
      </w:tr>
      <w:tr w:rsidR="00B90FD4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90FD4" w:rsidRDefault="00B90FD4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иелян Тигран Серг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 w:rsidP="009263A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рочу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 Анатолье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56260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0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раев Андрей Игор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56260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ыш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Никола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56260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8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исен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мц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рик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дов Иван Иван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5 </w:t>
            </w:r>
          </w:p>
        </w:tc>
      </w:tr>
      <w:tr w:rsidR="00E44837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44837" w:rsidRDefault="00E44837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E44837" w:rsidRDefault="00E44837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гее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тат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E44837" w:rsidRDefault="00E44837" w:rsidP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2</w:t>
            </w:r>
          </w:p>
        </w:tc>
      </w:tr>
      <w:tr w:rsidR="00B90FD4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90FD4" w:rsidRDefault="00B90FD4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натьева Валерия Александро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 w:rsidP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0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выдов Дмитрий Вячеслав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л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Алекс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DB60D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ротин Алексей Юр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</w:t>
            </w:r>
          </w:p>
        </w:tc>
      </w:tr>
    </w:tbl>
    <w:p w:rsidR="002D0538" w:rsidRDefault="002D0538" w:rsidP="002D0538"/>
    <w:p w:rsidR="009A6C32" w:rsidRDefault="009A6C32" w:rsidP="002D0538"/>
    <w:p w:rsidR="002D0538" w:rsidRDefault="002D0538" w:rsidP="002D0538">
      <w:pPr>
        <w:spacing w:after="0" w:line="240" w:lineRule="auto"/>
      </w:pPr>
    </w:p>
    <w:p w:rsidR="002D0538" w:rsidRDefault="002D0538" w:rsidP="002D0538">
      <w:pPr>
        <w:spacing w:after="0" w:line="240" w:lineRule="auto"/>
      </w:pPr>
    </w:p>
    <w:p w:rsidR="00A04DAB" w:rsidRDefault="00A04DAB" w:rsidP="002D0538">
      <w:pPr>
        <w:spacing w:after="0" w:line="240" w:lineRule="auto"/>
      </w:pPr>
    </w:p>
    <w:p w:rsidR="00A04DAB" w:rsidRDefault="00A04DAB" w:rsidP="002D0538">
      <w:pPr>
        <w:spacing w:after="0" w:line="240" w:lineRule="auto"/>
      </w:pPr>
    </w:p>
    <w:p w:rsidR="00A04DAB" w:rsidRDefault="00A04DAB" w:rsidP="002D0538">
      <w:pPr>
        <w:spacing w:after="0" w:line="240" w:lineRule="auto"/>
      </w:pPr>
    </w:p>
    <w:p w:rsidR="002D0538" w:rsidRDefault="002D0538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538" w:rsidRDefault="002D0538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:</w:t>
      </w:r>
    </w:p>
    <w:p w:rsidR="002D0538" w:rsidRDefault="002D0538" w:rsidP="002D053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Бурение нефтяных и газовых месторождений </w:t>
      </w:r>
    </w:p>
    <w:p w:rsidR="002D0538" w:rsidRDefault="002D0538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7455" w:type="dxa"/>
        <w:jc w:val="center"/>
        <w:tblInd w:w="-20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09"/>
        <w:gridCol w:w="4931"/>
        <w:gridCol w:w="1515"/>
      </w:tblGrid>
      <w:tr w:rsidR="002D053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0538" w:rsidRDefault="002D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0538" w:rsidRDefault="002D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0538" w:rsidRDefault="00E4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ний бал аттестата</w:t>
            </w:r>
          </w:p>
        </w:tc>
      </w:tr>
      <w:tr w:rsidR="002D053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D0538" w:rsidRDefault="002D0538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2D0538" w:rsidRDefault="009A6C32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имж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идж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амжан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2D0538" w:rsidRDefault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сур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с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йнадин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линия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ултан Руслан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</w:tr>
      <w:tr w:rsidR="00B90FD4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90FD4" w:rsidRDefault="00B90FD4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B90FD4" w:rsidRDefault="00B90FD4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ми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дус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</w:tr>
      <w:tr w:rsidR="009A6C32" w:rsidTr="009A6C32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 Никита Евген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A6C32" w:rsidTr="009A6C32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я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</w:tr>
      <w:tr w:rsidR="009A6C32" w:rsidTr="009A6C32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в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 Игор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</w:tr>
      <w:tr w:rsidR="009A6C32" w:rsidTr="009A6C32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джи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рта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</w:tr>
      <w:tr w:rsidR="00AD0ABE" w:rsidTr="009A6C32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AD0ABE" w:rsidRDefault="00AD0ABE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AD0ABE" w:rsidRDefault="00AD0ABE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ни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манон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AD0ABE" w:rsidRDefault="00AD0ABE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</w:tr>
      <w:tr w:rsidR="009A6C32" w:rsidTr="009A6C32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гр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</w:tr>
      <w:tr w:rsidR="009A6C32" w:rsidTr="009A6C32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су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ланб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танбие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</w:t>
            </w:r>
          </w:p>
        </w:tc>
      </w:tr>
      <w:tr w:rsidR="009A6C32" w:rsidTr="009A6C32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перов Дмитрий Владими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</w:tr>
      <w:tr w:rsidR="009A6C32" w:rsidTr="009A6C32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м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м-Рах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лим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</w:tr>
      <w:tr w:rsidR="009A6C32" w:rsidTr="009A6C32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яев Артур Евген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</w:tr>
      <w:tr w:rsidR="00B90FD4" w:rsidTr="009A6C32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90FD4" w:rsidRDefault="00B90FD4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енко Роман Максим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</w:tr>
      <w:tr w:rsidR="009A6C32" w:rsidTr="009A6C32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киров Руст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гам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</w:tr>
      <w:tr w:rsidR="009A6C32" w:rsidTr="009A6C32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х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</w:tr>
      <w:tr w:rsidR="009A6C32" w:rsidTr="009A6C32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бнев Александр Владими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 w:rsidP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9A6C32" w:rsidRDefault="009A6C32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е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фгае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</w:tr>
      <w:tr w:rsidR="00B90FD4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90FD4" w:rsidRDefault="00B90FD4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B90FD4" w:rsidRDefault="00B90FD4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с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9A6C32" w:rsidRDefault="009A6C32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хр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хр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9A6C32" w:rsidRDefault="009A6C32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 Валер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9A6C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</w:tr>
      <w:tr w:rsidR="009A6C32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A6C32" w:rsidRDefault="009A6C32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9A6C32" w:rsidRDefault="006263C0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с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талий Георги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9A6C32" w:rsidRDefault="006263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  <w:tr w:rsidR="006263C0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263C0" w:rsidRDefault="006263C0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6263C0" w:rsidRDefault="006263C0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инин Денис Серг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6263C0" w:rsidRDefault="006263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  <w:tr w:rsidR="006263C0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263C0" w:rsidRDefault="006263C0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6263C0" w:rsidRDefault="006263C0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6263C0" w:rsidRDefault="006263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  <w:tr w:rsidR="006263C0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263C0" w:rsidRDefault="006263C0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6263C0" w:rsidRDefault="006263C0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рмет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жмуд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фулах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6263C0" w:rsidRDefault="006263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  <w:tr w:rsidR="006263C0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263C0" w:rsidRDefault="006263C0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6263C0" w:rsidRDefault="006263C0" w:rsidP="00B90FD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хвеле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ф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ям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6263C0" w:rsidRDefault="006263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  <w:tr w:rsidR="004724A3" w:rsidTr="00946BA5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ников Олег Константин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 w:rsidP="00946B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6 </w:t>
            </w:r>
          </w:p>
        </w:tc>
      </w:tr>
      <w:tr w:rsidR="00B90FD4" w:rsidTr="00946BA5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90FD4" w:rsidRDefault="00B90FD4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юш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Руслан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 w:rsidP="00946B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танб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у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эримбек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ников Даниил Васил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ин Владислав Владими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и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йлул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йдахмет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мед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сл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летхан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ух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маи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ламбек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кро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мж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зир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широв Магоме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им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кин Даниил Эдуард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 Илья Никола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енд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ру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им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мш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ин Алексей Евген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</w:tr>
      <w:tr w:rsidR="00B90FD4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90FD4" w:rsidRDefault="00B90FD4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B90FD4" w:rsidRDefault="00B90FD4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омедов Аск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ълибае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B90FD4" w:rsidRDefault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г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х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омджон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удова Ди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мановна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рис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жибек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браги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яхх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4724A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724A3" w:rsidRDefault="004724A3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724A3" w:rsidRDefault="004724A3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 Олег Серг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4724A3" w:rsidRDefault="004724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</w:tr>
      <w:tr w:rsidR="000B6CF6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B6CF6" w:rsidRDefault="000B6CF6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B6CF6" w:rsidRDefault="000B6CF6" w:rsidP="00B90F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х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Вячеслав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0B6CF6" w:rsidRDefault="000B6C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</w:tbl>
    <w:p w:rsidR="002D0538" w:rsidRDefault="002D0538" w:rsidP="002D0538"/>
    <w:p w:rsidR="002D0538" w:rsidRDefault="002D0538" w:rsidP="002D0538"/>
    <w:p w:rsidR="002D0538" w:rsidRDefault="002D0538" w:rsidP="002D0538"/>
    <w:p w:rsidR="002D0538" w:rsidRDefault="002D0538" w:rsidP="002D0538"/>
    <w:p w:rsidR="002D0538" w:rsidRDefault="002D0538" w:rsidP="002D0538"/>
    <w:p w:rsidR="00FC3F86" w:rsidRDefault="00FC3F86" w:rsidP="002D0538"/>
    <w:p w:rsidR="00FC3F86" w:rsidRDefault="00FC3F86" w:rsidP="002D0538"/>
    <w:p w:rsidR="00FC3F86" w:rsidRDefault="00FC3F86" w:rsidP="002D0538"/>
    <w:p w:rsidR="00FC3F86" w:rsidRDefault="00FC3F86" w:rsidP="002D0538"/>
    <w:p w:rsidR="00FC3F86" w:rsidRDefault="00FC3F86" w:rsidP="002D0538"/>
    <w:p w:rsidR="00FC3F86" w:rsidRDefault="00FC3F86" w:rsidP="002D0538"/>
    <w:p w:rsidR="00FC3F86" w:rsidRDefault="00FC3F86" w:rsidP="002D0538"/>
    <w:p w:rsidR="00866F56" w:rsidRDefault="00866F56" w:rsidP="00866F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альность:</w:t>
      </w:r>
    </w:p>
    <w:p w:rsidR="00866F56" w:rsidRDefault="00866F56" w:rsidP="00866F5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нтаж и техническая эксплуатация промышленного оборудования</w:t>
      </w:r>
    </w:p>
    <w:p w:rsidR="0028094B" w:rsidRDefault="00866F56" w:rsidP="0028094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:</w:t>
      </w:r>
      <w:r w:rsidR="0028094B" w:rsidRPr="0028094B">
        <w:rPr>
          <w:rFonts w:ascii="Times New Roman" w:hAnsi="Times New Roman"/>
          <w:i/>
          <w:sz w:val="28"/>
          <w:szCs w:val="28"/>
        </w:rPr>
        <w:t xml:space="preserve"> </w:t>
      </w:r>
      <w:r w:rsidR="0028094B">
        <w:rPr>
          <w:rFonts w:ascii="Times New Roman" w:hAnsi="Times New Roman"/>
          <w:i/>
          <w:sz w:val="28"/>
          <w:szCs w:val="28"/>
        </w:rPr>
        <w:t>Абитуриент</w:t>
      </w:r>
    </w:p>
    <w:tbl>
      <w:tblPr>
        <w:tblW w:w="8527" w:type="dxa"/>
        <w:jc w:val="center"/>
        <w:tblInd w:w="-250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87"/>
        <w:gridCol w:w="5282"/>
        <w:gridCol w:w="1958"/>
      </w:tblGrid>
      <w:tr w:rsidR="0034000D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34000D" w:rsidRDefault="0034000D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34000D" w:rsidRDefault="0034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34000D" w:rsidRDefault="00E4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ний бал аттестата</w:t>
            </w:r>
          </w:p>
        </w:tc>
      </w:tr>
      <w:tr w:rsidR="0034000D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4000D" w:rsidRDefault="0034000D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34000D" w:rsidRDefault="007B0BAE" w:rsidP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мзатов Исл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мутдинович</w:t>
            </w:r>
            <w:proofErr w:type="spellEnd"/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34000D" w:rsidRDefault="0034000D" w:rsidP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B0BAE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 w:rsidP="00D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н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льевич</w:t>
            </w:r>
            <w:proofErr w:type="spellEnd"/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 w:rsidP="00D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цов Дмитрий Александро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нов Кирилл Александро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 Артем Николае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ков Максим Павло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 Савелий Руслано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 Рустамо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р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лия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адырович</w:t>
            </w:r>
            <w:proofErr w:type="spellEnd"/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отарёв Дмитрий Георгие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ючи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дя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фатович</w:t>
            </w:r>
            <w:proofErr w:type="spellEnd"/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елов Максим Дмитрие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медов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ймурович</w:t>
            </w:r>
            <w:proofErr w:type="spellEnd"/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гишев Вад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сельевич</w:t>
            </w:r>
            <w:proofErr w:type="spellEnd"/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пи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м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кирджонович</w:t>
            </w:r>
            <w:proofErr w:type="spellEnd"/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Игорь Андрее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р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инеев Александр Александро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 Иван Василье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вин Артем Александро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чу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жимура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кович</w:t>
            </w:r>
            <w:proofErr w:type="spellEnd"/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апетян Гамл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ацаканович</w:t>
            </w:r>
            <w:proofErr w:type="spellEnd"/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арев Антон Алексее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1D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иев Аль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гат</w:t>
            </w:r>
            <w:r w:rsidR="007B0BAE">
              <w:rPr>
                <w:rFonts w:ascii="Times New Roman" w:hAnsi="Times New Roman"/>
                <w:sz w:val="28"/>
                <w:szCs w:val="28"/>
              </w:rPr>
              <w:t>ович</w:t>
            </w:r>
            <w:proofErr w:type="spellEnd"/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</w:tr>
      <w:tr w:rsidR="006D1A69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D1A69" w:rsidRDefault="006D1A69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6D1A69" w:rsidRDefault="006D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Анатолий Андрее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6D1A69" w:rsidRDefault="006D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  <w:tr w:rsidR="00BE7AF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E7AFE" w:rsidRDefault="00BE7AF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BE7AFE" w:rsidRDefault="00BE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BE7AFE" w:rsidRDefault="00BE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Федоро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сан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имх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 Денис Александро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жалил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м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пелиц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 Павло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</w:tr>
      <w:tr w:rsidR="002115C1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115C1" w:rsidRDefault="002115C1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2115C1" w:rsidRDefault="0021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лил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ь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ш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2115C1" w:rsidRDefault="0021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шов Андрей Алексее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Анастасия Дмитриевна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</w:tr>
      <w:tr w:rsidR="007B0BAE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B0BAE" w:rsidRDefault="007B0BAE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 Кирилл Константино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7B0BAE" w:rsidRDefault="007B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C52493" w:rsidTr="0028094B">
        <w:trPr>
          <w:trHeight w:val="270"/>
          <w:jc w:val="center"/>
        </w:trPr>
        <w:tc>
          <w:tcPr>
            <w:tcW w:w="1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52493" w:rsidRDefault="00C52493" w:rsidP="00866F56">
            <w:pPr>
              <w:widowControl w:val="0"/>
              <w:numPr>
                <w:ilvl w:val="0"/>
                <w:numId w:val="12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C52493" w:rsidRDefault="00C5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ч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19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C52493" w:rsidRDefault="00042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</w:tr>
    </w:tbl>
    <w:p w:rsidR="00866F56" w:rsidRDefault="00866F56" w:rsidP="00866F56">
      <w:pPr>
        <w:rPr>
          <w:rFonts w:ascii="Calibri" w:hAnsi="Calibri"/>
        </w:rPr>
      </w:pPr>
    </w:p>
    <w:p w:rsidR="00946BA5" w:rsidRDefault="00946BA5" w:rsidP="002D0538"/>
    <w:p w:rsidR="002D0538" w:rsidRDefault="002D0538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:</w:t>
      </w:r>
    </w:p>
    <w:p w:rsidR="002D0538" w:rsidRDefault="002D0538" w:rsidP="002D053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Разработка и эксплуатация 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нефтяных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и газовых месторождения</w:t>
      </w:r>
    </w:p>
    <w:p w:rsidR="002D0538" w:rsidRDefault="002D0538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7455" w:type="dxa"/>
        <w:jc w:val="center"/>
        <w:tblInd w:w="-20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09"/>
        <w:gridCol w:w="4931"/>
        <w:gridCol w:w="1515"/>
      </w:tblGrid>
      <w:tr w:rsidR="002D053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0538" w:rsidRDefault="002D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0538" w:rsidRDefault="002D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0538" w:rsidRDefault="00E4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ний бал аттестата</w:t>
            </w:r>
          </w:p>
        </w:tc>
      </w:tr>
      <w:tr w:rsidR="002D053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D0538" w:rsidRDefault="002D0538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2D0538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хтар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хак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2D0538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енко Ростислав Андр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</w:tr>
      <w:tr w:rsidR="0058680B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8680B" w:rsidRDefault="0058680B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58680B" w:rsidRDefault="0058680B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з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ламутдин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58680B" w:rsidRDefault="005868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щук Илья Евген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06E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де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</w:tr>
      <w:tr w:rsidR="00E0439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04393" w:rsidRDefault="00E04393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E04393" w:rsidRDefault="00E04393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юльмагоме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л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E04393" w:rsidRDefault="00E043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ниц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ов Евгений Павл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дарх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нисл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ур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3958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Геннад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нов Евгений Дмитри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а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пал-Алие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рбя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 Данил Михайл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ов Иван Александ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льников Илья Дмитри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йму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 Серг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н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лих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н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ат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1B5F8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B5F83" w:rsidRDefault="001B5F83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1B5F83" w:rsidRDefault="001B5F83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1B5F83" w:rsidRDefault="001B5F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и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рат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амоч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н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сений Степан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гу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да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ев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имие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х Захар Олег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ло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рузж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рух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ад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жиакае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йлов Дмитрий Серг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мп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ел Олег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на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шина Екатерина Евгенье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шкин Александр Никола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Валерий Валер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</w:tr>
      <w:tr w:rsidR="00DB60D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60DE" w:rsidRDefault="00DB60DE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а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DB60DE" w:rsidRDefault="00DB6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C5249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52493" w:rsidRDefault="00C52493">
            <w:pPr>
              <w:widowControl w:val="0"/>
              <w:numPr>
                <w:ilvl w:val="0"/>
                <w:numId w:val="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C52493" w:rsidRDefault="00C52493" w:rsidP="00DB6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ч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Руслан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C52493" w:rsidRDefault="00C524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</w:tr>
    </w:tbl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65B" w:rsidRDefault="003E765B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538" w:rsidRDefault="002D0538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:</w:t>
      </w:r>
    </w:p>
    <w:p w:rsidR="002D0538" w:rsidRDefault="002D0538" w:rsidP="002D053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ереработка нефти и газа</w:t>
      </w:r>
    </w:p>
    <w:p w:rsidR="002D0538" w:rsidRDefault="002D0538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970" w:type="dxa"/>
        <w:jc w:val="center"/>
        <w:tblInd w:w="-20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09"/>
        <w:gridCol w:w="4931"/>
        <w:gridCol w:w="1515"/>
        <w:gridCol w:w="1515"/>
      </w:tblGrid>
      <w:tr w:rsidR="002D0538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0538" w:rsidRDefault="002D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0538" w:rsidRDefault="002D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0538" w:rsidRDefault="00E4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ний бал аттестата</w:t>
            </w:r>
          </w:p>
        </w:tc>
      </w:tr>
      <w:tr w:rsidR="002D0538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D0538" w:rsidRDefault="002D0538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2D0538" w:rsidRDefault="003E765B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нмурз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тынбийк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слановна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2D0538" w:rsidRDefault="003E76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кбула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ймагу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йибетовна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гомедов Расул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лоско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иса Андрее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медов Саму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крет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</w:tr>
      <w:tr w:rsidR="004C113F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113F" w:rsidRDefault="004C113F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C113F" w:rsidRDefault="004C113F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ю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C113F" w:rsidRDefault="004C11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ч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 w:rsidP="00D06E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79629E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9629E" w:rsidRDefault="0079629E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79629E" w:rsidRDefault="0079629E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имов Дмитрий Александ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79629E" w:rsidRDefault="0079629E" w:rsidP="00D06E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ь Мария Богдано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зимет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ед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убаевна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Сергей Александ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хатский Антон Юр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н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льфар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д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ерт Серг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нтьев Сергей Васил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ма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д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ги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я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г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Кирилл Владими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 Дмитрий Олег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скаков Анто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ячесла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6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тов Александр Владими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6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о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5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Антон Иван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2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ви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2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жалилов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р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2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водин Александр Владими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2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 Александр Юр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ж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8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ы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8</w:t>
            </w:r>
          </w:p>
        </w:tc>
      </w:tr>
      <w:tr w:rsidR="00332237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32237" w:rsidRDefault="00332237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32237" w:rsidRDefault="00332237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ов Дмитрий Андр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32237" w:rsidRDefault="0033223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8</w:t>
            </w:r>
          </w:p>
        </w:tc>
      </w:tr>
      <w:tr w:rsidR="003E765B" w:rsidTr="008B688E">
        <w:trPr>
          <w:gridAfter w:val="1"/>
          <w:wAfter w:w="1515" w:type="dxa"/>
          <w:trHeight w:val="38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ахи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р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офидин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7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улова Альб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бановна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6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 Леонид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6</w:t>
            </w:r>
          </w:p>
        </w:tc>
      </w:tr>
      <w:tr w:rsidR="00047C5E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47C5E" w:rsidRDefault="00047C5E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047C5E" w:rsidRDefault="00047C5E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адорова Анна Андрее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047C5E" w:rsidRDefault="00047C5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6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на София Анатолье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1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еб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1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олаева Анастасия Сергее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1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вешни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ежа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1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енко Владислав Дмитри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8</w:t>
            </w:r>
          </w:p>
        </w:tc>
      </w:tr>
      <w:tr w:rsidR="003E765B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E765B" w:rsidRDefault="003E765B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тьяков Илья Серг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3E765B" w:rsidRDefault="003E765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5</w:t>
            </w:r>
          </w:p>
        </w:tc>
      </w:tr>
      <w:tr w:rsidR="008B688E" w:rsidTr="008B688E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B688E" w:rsidRDefault="008B688E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8B688E" w:rsidRDefault="008B688E" w:rsidP="008B688E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думи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иёдахо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дувасидовна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8B688E" w:rsidRDefault="008B688E" w:rsidP="008B688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515" w:type="dxa"/>
            <w:vAlign w:val="center"/>
          </w:tcPr>
          <w:p w:rsidR="008B688E" w:rsidRDefault="008B688E" w:rsidP="00D06E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B688E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B688E" w:rsidRDefault="008B688E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8B688E" w:rsidRDefault="008B688E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ева Алина Владимиро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8B688E" w:rsidRDefault="008B688E" w:rsidP="00866F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4C113F" w:rsidTr="008B688E">
        <w:trPr>
          <w:gridAfter w:val="1"/>
          <w:wAfter w:w="1515" w:type="dxa"/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113F" w:rsidRDefault="004C113F">
            <w:pPr>
              <w:widowControl w:val="0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C113F" w:rsidRDefault="004C113F" w:rsidP="0004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гунов Артем Алекс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4C113F" w:rsidRDefault="004C113F" w:rsidP="00866F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</w:tr>
    </w:tbl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C5E" w:rsidRDefault="00047C5E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E9F" w:rsidRDefault="00D06E9F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E9F" w:rsidRDefault="00D06E9F" w:rsidP="002D05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E9F" w:rsidRDefault="00D06E9F" w:rsidP="00D06E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:</w:t>
      </w:r>
    </w:p>
    <w:p w:rsidR="002D0538" w:rsidRDefault="002D0538" w:rsidP="002D053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Экономика и бухгалтерский учет</w:t>
      </w:r>
    </w:p>
    <w:p w:rsidR="002D0538" w:rsidRDefault="002D0538" w:rsidP="002D0538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7455" w:type="dxa"/>
        <w:jc w:val="center"/>
        <w:tblInd w:w="-20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09"/>
        <w:gridCol w:w="4931"/>
        <w:gridCol w:w="1515"/>
      </w:tblGrid>
      <w:tr w:rsidR="002D053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0538" w:rsidRDefault="002D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0538" w:rsidRDefault="002D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0538" w:rsidRDefault="00E4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ний бал аттестата</w:t>
            </w:r>
          </w:p>
        </w:tc>
      </w:tr>
      <w:tr w:rsidR="002D053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D0538" w:rsidRDefault="002D0538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2D0538" w:rsidRDefault="00866F56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ни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на Олего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2D0538" w:rsidRDefault="00866F5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</w:p>
        </w:tc>
      </w:tr>
      <w:tr w:rsidR="00866F56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6F56" w:rsidRDefault="00866F56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866F56" w:rsidRDefault="00866F56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зг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я Геннадье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866F56" w:rsidRDefault="00866F5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7</w:t>
            </w:r>
          </w:p>
        </w:tc>
      </w:tr>
      <w:tr w:rsidR="00866F56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6F56" w:rsidRDefault="00866F56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866F56" w:rsidRDefault="00866F56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дрявцева Анна Дмитрие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866F56" w:rsidRDefault="00866F5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2</w:t>
            </w:r>
          </w:p>
        </w:tc>
      </w:tr>
      <w:tr w:rsidR="00047C5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47C5E" w:rsidRDefault="00047C5E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47C5E" w:rsidRDefault="00047C5E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истина Андрее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47C5E" w:rsidRDefault="00047C5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1</w:t>
            </w:r>
          </w:p>
        </w:tc>
      </w:tr>
      <w:tr w:rsidR="000F0E8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0E83" w:rsidRDefault="000F0E83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0F0E83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ош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с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надьевна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0F0E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</w:t>
            </w:r>
          </w:p>
        </w:tc>
      </w:tr>
      <w:tr w:rsidR="000F0E8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0E83" w:rsidRDefault="000F0E83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0F0E83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эвл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оя Леонидо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0F0E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</w:t>
            </w:r>
          </w:p>
        </w:tc>
      </w:tr>
      <w:tr w:rsidR="000F0E8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0E83" w:rsidRDefault="000F0E83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0F0E83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ходч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евна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0F0E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</w:t>
            </w:r>
          </w:p>
        </w:tc>
      </w:tr>
      <w:tr w:rsidR="000F0E8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0E83" w:rsidRDefault="000F0E83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0F0E83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сбулатова Ам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хаевна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0F0E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5</w:t>
            </w:r>
          </w:p>
        </w:tc>
      </w:tr>
      <w:tr w:rsidR="000F0E83" w:rsidTr="000F0E83">
        <w:trPr>
          <w:trHeight w:val="428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0E83" w:rsidRDefault="000F0E83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0F0E83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ние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зура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дужалоловна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0F0E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4</w:t>
            </w:r>
          </w:p>
        </w:tc>
      </w:tr>
      <w:tr w:rsidR="000F0E8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0E83" w:rsidRDefault="000F0E83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0F0E83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овцева Надежда Андрее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0F0E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2</w:t>
            </w:r>
          </w:p>
        </w:tc>
      </w:tr>
      <w:tr w:rsidR="000F0E8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0E83" w:rsidRDefault="000F0E83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0F0E83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вченко Иван Эдуард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0F0E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</w:t>
            </w:r>
          </w:p>
        </w:tc>
      </w:tr>
      <w:tr w:rsidR="000F0E8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0E83" w:rsidRDefault="000F0E83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0F0E83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каченко Виктория Ивано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0F0E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</w:t>
            </w:r>
          </w:p>
        </w:tc>
      </w:tr>
      <w:tr w:rsidR="002D053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D0538" w:rsidRDefault="002D0538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2D0538" w:rsidRDefault="002D0538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ляев Даниил Андр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2D0538" w:rsidRDefault="000F0E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2</w:t>
            </w:r>
          </w:p>
        </w:tc>
      </w:tr>
      <w:tr w:rsidR="000F0E8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0E83" w:rsidRDefault="000F0E83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0F0E83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четко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ем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е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0F0E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2</w:t>
            </w:r>
          </w:p>
        </w:tc>
      </w:tr>
      <w:tr w:rsidR="000F0E8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0E83" w:rsidRDefault="000F0E83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0F0E83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верева Ангелина Александро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0F0E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2</w:t>
            </w:r>
          </w:p>
        </w:tc>
      </w:tr>
      <w:tr w:rsidR="00047C5E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47C5E" w:rsidRDefault="00047C5E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47C5E" w:rsidRDefault="00484E3D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усевич Александра Ан</w:t>
            </w:r>
            <w:r w:rsidR="00047C5E">
              <w:rPr>
                <w:rFonts w:ascii="Times New Roman" w:hAnsi="Times New Roman"/>
                <w:color w:val="000000"/>
                <w:sz w:val="28"/>
                <w:szCs w:val="28"/>
              </w:rPr>
              <w:t>дрее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47C5E" w:rsidRDefault="00047C5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9</w:t>
            </w:r>
          </w:p>
        </w:tc>
      </w:tr>
      <w:tr w:rsidR="000F0E83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0E83" w:rsidRDefault="000F0E83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C6319A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ш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са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едшаховна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0F0E83" w:rsidRDefault="00C631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</w:t>
            </w:r>
          </w:p>
        </w:tc>
      </w:tr>
      <w:tr w:rsidR="00C6319A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6319A" w:rsidRDefault="00C6319A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6319A" w:rsidRDefault="00C6319A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о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рзо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духолик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6319A" w:rsidRDefault="00C631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3</w:t>
            </w:r>
          </w:p>
        </w:tc>
      </w:tr>
      <w:tr w:rsidR="00C6319A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6319A" w:rsidRDefault="00C6319A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6319A" w:rsidRDefault="00C6319A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нугат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аф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6319A" w:rsidRDefault="00C631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2</w:t>
            </w:r>
          </w:p>
        </w:tc>
      </w:tr>
      <w:tr w:rsidR="00C6319A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6319A" w:rsidRDefault="00C6319A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6319A" w:rsidRDefault="00C32D58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я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тро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6319A" w:rsidRDefault="00C32D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1</w:t>
            </w:r>
          </w:p>
        </w:tc>
      </w:tr>
      <w:tr w:rsidR="00C32D5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32D58" w:rsidRDefault="00C32D58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32D58" w:rsidRDefault="00C32D58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збула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ед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амолдыевна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32D58" w:rsidRDefault="00C32D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9</w:t>
            </w:r>
          </w:p>
        </w:tc>
      </w:tr>
      <w:tr w:rsidR="002D053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D0538" w:rsidRDefault="002D0538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2D0538" w:rsidRDefault="002D0538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шегородц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тольева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2D0538" w:rsidRDefault="00C32D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8</w:t>
            </w:r>
          </w:p>
        </w:tc>
      </w:tr>
      <w:tr w:rsidR="00C32D5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32D58" w:rsidRDefault="00C32D58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32D58" w:rsidRDefault="00C32D58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32D58" w:rsidRDefault="00C32D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5</w:t>
            </w:r>
          </w:p>
        </w:tc>
      </w:tr>
      <w:tr w:rsidR="002D053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D0538" w:rsidRDefault="002D0538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2D0538" w:rsidRDefault="00C32D58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имко Инна Руслано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2D0538" w:rsidRDefault="00C32D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5</w:t>
            </w:r>
          </w:p>
        </w:tc>
      </w:tr>
      <w:tr w:rsidR="00C32D5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32D58" w:rsidRDefault="00C32D58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32D58" w:rsidRDefault="00C32D58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селова Екатерина Андрее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32D58" w:rsidRDefault="00C32D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5</w:t>
            </w:r>
          </w:p>
        </w:tc>
      </w:tr>
      <w:tr w:rsidR="00C32D5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32D58" w:rsidRDefault="00C32D58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32D58" w:rsidRDefault="00C32D58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влиша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Игор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32D58" w:rsidRDefault="00C32D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5</w:t>
            </w:r>
          </w:p>
        </w:tc>
      </w:tr>
      <w:tr w:rsidR="00C32D5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32D58" w:rsidRDefault="00C32D58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32D58" w:rsidRDefault="00C32D58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хм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а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слимова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32D58" w:rsidRDefault="00C32D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3</w:t>
            </w:r>
          </w:p>
        </w:tc>
      </w:tr>
      <w:tr w:rsidR="00C32D5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32D58" w:rsidRDefault="00C32D58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32D58" w:rsidRDefault="00C32D58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мангале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р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натовна</w:t>
            </w:r>
            <w:proofErr w:type="spellEnd"/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32D58" w:rsidRDefault="00C32D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</w:tr>
      <w:tr w:rsidR="002D053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D0538" w:rsidRDefault="002D0538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2D0538" w:rsidRDefault="002D0538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нитец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волод Пет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  <w:hideMark/>
          </w:tcPr>
          <w:p w:rsidR="002D0538" w:rsidRDefault="00C32D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4</w:t>
            </w:r>
          </w:p>
        </w:tc>
      </w:tr>
      <w:tr w:rsidR="002D053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D0538" w:rsidRDefault="002D0538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2D0538" w:rsidRDefault="00C32D58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пти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2D0538" w:rsidRDefault="00C32D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9</w:t>
            </w:r>
          </w:p>
        </w:tc>
      </w:tr>
      <w:tr w:rsidR="00C32D5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32D58" w:rsidRDefault="00C32D58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32D58" w:rsidRDefault="00C32D58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макин Вячеслав Вячеслав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32D58" w:rsidRDefault="00C32D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8</w:t>
            </w:r>
          </w:p>
        </w:tc>
      </w:tr>
      <w:tr w:rsidR="00C32D5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32D58" w:rsidRDefault="00C32D58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32D58" w:rsidRDefault="00C32D58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шин Альберт Юрье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32D58" w:rsidRDefault="00C32D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</w:t>
            </w:r>
          </w:p>
        </w:tc>
      </w:tr>
      <w:tr w:rsidR="00C32D5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32D58" w:rsidRDefault="00C32D58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32D58" w:rsidRDefault="00C32D58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ис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C32D58" w:rsidRDefault="00C32D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</w:t>
            </w:r>
          </w:p>
        </w:tc>
      </w:tr>
      <w:tr w:rsidR="002D0538" w:rsidTr="002D0538">
        <w:trPr>
          <w:trHeight w:val="270"/>
          <w:jc w:val="center"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D0538" w:rsidRDefault="002D0538">
            <w:pPr>
              <w:widowControl w:val="0"/>
              <w:numPr>
                <w:ilvl w:val="0"/>
                <w:numId w:val="11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2D0538" w:rsidRDefault="002D0538" w:rsidP="00047C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инский Кирилл Викторович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bottom"/>
            <w:hideMark/>
          </w:tcPr>
          <w:p w:rsidR="002D0538" w:rsidRDefault="00C32D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</w:t>
            </w:r>
          </w:p>
        </w:tc>
      </w:tr>
    </w:tbl>
    <w:p w:rsidR="002D0538" w:rsidRDefault="002D0538"/>
    <w:sectPr w:rsidR="002D0538" w:rsidSect="00770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448FB"/>
    <w:multiLevelType w:val="hybridMultilevel"/>
    <w:tmpl w:val="A0DA75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1A7113"/>
    <w:multiLevelType w:val="hybridMultilevel"/>
    <w:tmpl w:val="A0DA75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1949FC"/>
    <w:multiLevelType w:val="hybridMultilevel"/>
    <w:tmpl w:val="A0DA75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21672B"/>
    <w:multiLevelType w:val="hybridMultilevel"/>
    <w:tmpl w:val="A0DA75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A77EA7"/>
    <w:multiLevelType w:val="hybridMultilevel"/>
    <w:tmpl w:val="A0DA75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4B5AB0"/>
    <w:multiLevelType w:val="hybridMultilevel"/>
    <w:tmpl w:val="A0DA75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2D0538"/>
    <w:rsid w:val="000426A6"/>
    <w:rsid w:val="00047C5E"/>
    <w:rsid w:val="00097B67"/>
    <w:rsid w:val="000A05A0"/>
    <w:rsid w:val="000A5050"/>
    <w:rsid w:val="000B6CF6"/>
    <w:rsid w:val="000F0E83"/>
    <w:rsid w:val="00135DA3"/>
    <w:rsid w:val="001B499D"/>
    <w:rsid w:val="001B5F83"/>
    <w:rsid w:val="001D240C"/>
    <w:rsid w:val="001D61E9"/>
    <w:rsid w:val="002115C1"/>
    <w:rsid w:val="00237DE1"/>
    <w:rsid w:val="00251B90"/>
    <w:rsid w:val="0028094B"/>
    <w:rsid w:val="002A703C"/>
    <w:rsid w:val="002D0538"/>
    <w:rsid w:val="002D7636"/>
    <w:rsid w:val="00332237"/>
    <w:rsid w:val="0034000D"/>
    <w:rsid w:val="0034521F"/>
    <w:rsid w:val="00364B95"/>
    <w:rsid w:val="00395841"/>
    <w:rsid w:val="003C730D"/>
    <w:rsid w:val="003E765B"/>
    <w:rsid w:val="0040697E"/>
    <w:rsid w:val="00432F23"/>
    <w:rsid w:val="00451856"/>
    <w:rsid w:val="00462F78"/>
    <w:rsid w:val="00466E4A"/>
    <w:rsid w:val="00467066"/>
    <w:rsid w:val="004724A3"/>
    <w:rsid w:val="00475DCB"/>
    <w:rsid w:val="00484E3D"/>
    <w:rsid w:val="004C113F"/>
    <w:rsid w:val="004F7903"/>
    <w:rsid w:val="00541C7F"/>
    <w:rsid w:val="0056260C"/>
    <w:rsid w:val="0058680B"/>
    <w:rsid w:val="005B1D08"/>
    <w:rsid w:val="005D3D3B"/>
    <w:rsid w:val="005F18D5"/>
    <w:rsid w:val="005F4DF2"/>
    <w:rsid w:val="006263C0"/>
    <w:rsid w:val="006667EE"/>
    <w:rsid w:val="00685553"/>
    <w:rsid w:val="006D1A69"/>
    <w:rsid w:val="00700DEC"/>
    <w:rsid w:val="00747395"/>
    <w:rsid w:val="007700B9"/>
    <w:rsid w:val="0079162F"/>
    <w:rsid w:val="0079629E"/>
    <w:rsid w:val="007A370D"/>
    <w:rsid w:val="007A4963"/>
    <w:rsid w:val="007B0BAE"/>
    <w:rsid w:val="008522BC"/>
    <w:rsid w:val="00865433"/>
    <w:rsid w:val="00866F56"/>
    <w:rsid w:val="008B688E"/>
    <w:rsid w:val="00913E47"/>
    <w:rsid w:val="009263AA"/>
    <w:rsid w:val="00946BA5"/>
    <w:rsid w:val="00957487"/>
    <w:rsid w:val="00963CC8"/>
    <w:rsid w:val="009927DF"/>
    <w:rsid w:val="009A072D"/>
    <w:rsid w:val="009A6C32"/>
    <w:rsid w:val="00A00301"/>
    <w:rsid w:val="00A04DAB"/>
    <w:rsid w:val="00A523CE"/>
    <w:rsid w:val="00A75201"/>
    <w:rsid w:val="00AD0ABE"/>
    <w:rsid w:val="00AE7665"/>
    <w:rsid w:val="00B14AD0"/>
    <w:rsid w:val="00B75018"/>
    <w:rsid w:val="00B90FD4"/>
    <w:rsid w:val="00B97FB1"/>
    <w:rsid w:val="00BA290C"/>
    <w:rsid w:val="00BB391E"/>
    <w:rsid w:val="00BE7AFE"/>
    <w:rsid w:val="00C12A9C"/>
    <w:rsid w:val="00C14CBD"/>
    <w:rsid w:val="00C32D58"/>
    <w:rsid w:val="00C52493"/>
    <w:rsid w:val="00C6319A"/>
    <w:rsid w:val="00CA7852"/>
    <w:rsid w:val="00D06E9F"/>
    <w:rsid w:val="00D3791C"/>
    <w:rsid w:val="00D474C7"/>
    <w:rsid w:val="00D87024"/>
    <w:rsid w:val="00DB60DE"/>
    <w:rsid w:val="00E04393"/>
    <w:rsid w:val="00E05B0E"/>
    <w:rsid w:val="00E36499"/>
    <w:rsid w:val="00E443E0"/>
    <w:rsid w:val="00E44837"/>
    <w:rsid w:val="00E45205"/>
    <w:rsid w:val="00ED2A71"/>
    <w:rsid w:val="00FC3F86"/>
    <w:rsid w:val="00FC578C"/>
    <w:rsid w:val="00FE18D2"/>
    <w:rsid w:val="00FE27CA"/>
    <w:rsid w:val="00FE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5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4675-A718-4205-9A78-23D9EAF3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</cp:lastModifiedBy>
  <cp:revision>2</cp:revision>
  <dcterms:created xsi:type="dcterms:W3CDTF">2015-08-29T07:47:00Z</dcterms:created>
  <dcterms:modified xsi:type="dcterms:W3CDTF">2015-08-29T07:47:00Z</dcterms:modified>
</cp:coreProperties>
</file>